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9B6F" w14:textId="77777777" w:rsidR="00401584" w:rsidRDefault="00401584" w:rsidP="00401584">
      <w:pPr>
        <w:pStyle w:val="afffffffffffffffffffffffffff5"/>
        <w:rPr>
          <w:rFonts w:ascii="Verdana" w:hAnsi="Verdana"/>
          <w:color w:val="000000"/>
          <w:sz w:val="21"/>
          <w:szCs w:val="21"/>
        </w:rPr>
      </w:pPr>
      <w:r>
        <w:rPr>
          <w:rFonts w:ascii="Helvetica" w:hAnsi="Helvetica" w:cs="Helvetica"/>
          <w:b/>
          <w:bCs w:val="0"/>
          <w:color w:val="222222"/>
          <w:sz w:val="21"/>
          <w:szCs w:val="21"/>
        </w:rPr>
        <w:t>Соловьев, Андрей Борисович.</w:t>
      </w:r>
    </w:p>
    <w:p w14:paraId="5D9EC013" w14:textId="77777777" w:rsidR="00401584" w:rsidRDefault="00401584" w:rsidP="0040158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ий экстремизм в современной России, середина 1980-х - 1990-е </w:t>
      </w:r>
      <w:proofErr w:type="gramStart"/>
      <w:r>
        <w:rPr>
          <w:rFonts w:ascii="Helvetica" w:hAnsi="Helvetica" w:cs="Helvetica"/>
          <w:caps/>
          <w:color w:val="222222"/>
          <w:sz w:val="21"/>
          <w:szCs w:val="21"/>
        </w:rPr>
        <w:t>годы :</w:t>
      </w:r>
      <w:proofErr w:type="gramEnd"/>
      <w:r>
        <w:rPr>
          <w:rFonts w:ascii="Helvetica" w:hAnsi="Helvetica" w:cs="Helvetica"/>
          <w:caps/>
          <w:color w:val="222222"/>
          <w:sz w:val="21"/>
          <w:szCs w:val="21"/>
        </w:rPr>
        <w:t xml:space="preserve"> диссертация ... кандидата политических наук : 23.00.02. - Нижний Новгород, 1998. - 181 с.</w:t>
      </w:r>
    </w:p>
    <w:p w14:paraId="2E3B6F12" w14:textId="77777777" w:rsidR="00401584" w:rsidRDefault="00401584" w:rsidP="0040158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Соловьев, Андрей Борисович</w:t>
      </w:r>
    </w:p>
    <w:p w14:paraId="3920DB08" w14:textId="77777777" w:rsidR="00401584" w:rsidRDefault="00401584" w:rsidP="004015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C7FA569" w14:textId="77777777" w:rsidR="00401584" w:rsidRDefault="00401584" w:rsidP="004015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азработка научных подходов к определению, квалификации и классификации политического экстремизма</w:t>
      </w:r>
    </w:p>
    <w:p w14:paraId="07F98F61" w14:textId="77777777" w:rsidR="00401584" w:rsidRDefault="00401584" w:rsidP="004015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облемы дефиниции политического экстремизма</w:t>
      </w:r>
    </w:p>
    <w:p w14:paraId="0BFE34BD" w14:textId="77777777" w:rsidR="00401584" w:rsidRDefault="00401584" w:rsidP="004015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ущность политического экстремизма как метода политической борьбы</w:t>
      </w:r>
    </w:p>
    <w:p w14:paraId="3239E87D" w14:textId="77777777" w:rsidR="00401584" w:rsidRDefault="00401584" w:rsidP="004015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иды и формы политического экстремизма</w:t>
      </w:r>
    </w:p>
    <w:p w14:paraId="7298D53B" w14:textId="77777777" w:rsidR="00401584" w:rsidRDefault="00401584" w:rsidP="004015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Генезис политического экстремизма</w:t>
      </w:r>
    </w:p>
    <w:p w14:paraId="6C391FC2" w14:textId="77777777" w:rsidR="00401584" w:rsidRDefault="00401584" w:rsidP="004015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оциальное напряжение в обществе и социальная база политического экстремизма</w:t>
      </w:r>
    </w:p>
    <w:p w14:paraId="668441E5" w14:textId="77777777" w:rsidR="00401584" w:rsidRDefault="00401584" w:rsidP="004015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сто политического экстремизма в борьбе за власть политических партий</w:t>
      </w:r>
    </w:p>
    <w:p w14:paraId="7AE0E819" w14:textId="77777777" w:rsidR="00401584" w:rsidRDefault="00401584" w:rsidP="004015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оль правового нигилизма в становлении политического экстремизма</w:t>
      </w:r>
    </w:p>
    <w:p w14:paraId="2134F53B" w14:textId="77777777" w:rsidR="00401584" w:rsidRDefault="00401584" w:rsidP="004015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аспад единого государства и усиление сепаратизма и национализма как питательная среда политического экстремизма</w:t>
      </w:r>
    </w:p>
    <w:p w14:paraId="07B08C83" w14:textId="77777777" w:rsidR="00401584" w:rsidRDefault="00401584" w:rsidP="004015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рганизованная преступность и ее влияние на политический экстремизм</w:t>
      </w:r>
    </w:p>
    <w:p w14:paraId="1B0B3A49" w14:textId="77777777" w:rsidR="00401584" w:rsidRDefault="00401584" w:rsidP="004015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Проблемы противодействия политическому экстремизму ю</w:t>
      </w:r>
    </w:p>
    <w:p w14:paraId="7823CDB0" w14:textId="5C1D6A50" w:rsidR="00F37380" w:rsidRPr="00401584" w:rsidRDefault="00F37380" w:rsidP="00401584"/>
    <w:sectPr w:rsidR="00F37380" w:rsidRPr="0040158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4C779" w14:textId="77777777" w:rsidR="00EB1F61" w:rsidRDefault="00EB1F61">
      <w:pPr>
        <w:spacing w:after="0" w:line="240" w:lineRule="auto"/>
      </w:pPr>
      <w:r>
        <w:separator/>
      </w:r>
    </w:p>
  </w:endnote>
  <w:endnote w:type="continuationSeparator" w:id="0">
    <w:p w14:paraId="3ACED915" w14:textId="77777777" w:rsidR="00EB1F61" w:rsidRDefault="00EB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2AD9" w14:textId="77777777" w:rsidR="00EB1F61" w:rsidRDefault="00EB1F61"/>
    <w:p w14:paraId="6EC87A9B" w14:textId="77777777" w:rsidR="00EB1F61" w:rsidRDefault="00EB1F61"/>
    <w:p w14:paraId="1C1479DB" w14:textId="77777777" w:rsidR="00EB1F61" w:rsidRDefault="00EB1F61"/>
    <w:p w14:paraId="58938F9D" w14:textId="77777777" w:rsidR="00EB1F61" w:rsidRDefault="00EB1F61"/>
    <w:p w14:paraId="2FF957B2" w14:textId="77777777" w:rsidR="00EB1F61" w:rsidRDefault="00EB1F61"/>
    <w:p w14:paraId="0BA62374" w14:textId="77777777" w:rsidR="00EB1F61" w:rsidRDefault="00EB1F61"/>
    <w:p w14:paraId="7FAAE02B" w14:textId="77777777" w:rsidR="00EB1F61" w:rsidRDefault="00EB1F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D3E42E" wp14:editId="3AE5AB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898E2" w14:textId="77777777" w:rsidR="00EB1F61" w:rsidRDefault="00EB1F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D3E4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0898E2" w14:textId="77777777" w:rsidR="00EB1F61" w:rsidRDefault="00EB1F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66D951" w14:textId="77777777" w:rsidR="00EB1F61" w:rsidRDefault="00EB1F61"/>
    <w:p w14:paraId="59ABD077" w14:textId="77777777" w:rsidR="00EB1F61" w:rsidRDefault="00EB1F61"/>
    <w:p w14:paraId="2F694F7B" w14:textId="77777777" w:rsidR="00EB1F61" w:rsidRDefault="00EB1F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E2D28E" wp14:editId="73B442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1C583" w14:textId="77777777" w:rsidR="00EB1F61" w:rsidRDefault="00EB1F61"/>
                          <w:p w14:paraId="465326A7" w14:textId="77777777" w:rsidR="00EB1F61" w:rsidRDefault="00EB1F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2D2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91C583" w14:textId="77777777" w:rsidR="00EB1F61" w:rsidRDefault="00EB1F61"/>
                    <w:p w14:paraId="465326A7" w14:textId="77777777" w:rsidR="00EB1F61" w:rsidRDefault="00EB1F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1AEAE3" w14:textId="77777777" w:rsidR="00EB1F61" w:rsidRDefault="00EB1F61"/>
    <w:p w14:paraId="01B1F211" w14:textId="77777777" w:rsidR="00EB1F61" w:rsidRDefault="00EB1F61">
      <w:pPr>
        <w:rPr>
          <w:sz w:val="2"/>
          <w:szCs w:val="2"/>
        </w:rPr>
      </w:pPr>
    </w:p>
    <w:p w14:paraId="22A0235C" w14:textId="77777777" w:rsidR="00EB1F61" w:rsidRDefault="00EB1F61"/>
    <w:p w14:paraId="74794834" w14:textId="77777777" w:rsidR="00EB1F61" w:rsidRDefault="00EB1F61">
      <w:pPr>
        <w:spacing w:after="0" w:line="240" w:lineRule="auto"/>
      </w:pPr>
    </w:p>
  </w:footnote>
  <w:footnote w:type="continuationSeparator" w:id="0">
    <w:p w14:paraId="6537F01E" w14:textId="77777777" w:rsidR="00EB1F61" w:rsidRDefault="00EB1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61"/>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62</TotalTime>
  <Pages>1</Pages>
  <Words>160</Words>
  <Characters>91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59</cp:revision>
  <cp:lastPrinted>2009-02-06T05:36:00Z</cp:lastPrinted>
  <dcterms:created xsi:type="dcterms:W3CDTF">2024-01-07T13:43:00Z</dcterms:created>
  <dcterms:modified xsi:type="dcterms:W3CDTF">2025-04-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